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23-2022 i Västerviks kommun</w:t>
      </w:r>
    </w:p>
    <w:p>
      <w:r>
        <w:t>Detta dokument behandlar höga naturvärden i avverkningsamälan A 51923-2022 i Västerviks kommun. Denna avverkningsanmälan inkom 2022-11-03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hasselticka (S), svart trolldruva (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51923-2022.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0, E 5857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